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4E3D" w14:textId="26E073C5" w:rsidR="004911DB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VERSIÓN PÚBLICA DE LA TRAYECTORIA ACADÉMICA, </w:t>
      </w:r>
      <w:r w:rsidR="002C57A7" w:rsidRP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LABORAL E INFORMACIÓN ADICIONAL DE LOS SERVIDORES PÚBLICOS</w:t>
      </w:r>
    </w:p>
    <w:p w14:paraId="51E0F032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0D7ABEA3" w14:textId="77777777" w:rsidTr="002C57A7">
        <w:tc>
          <w:tcPr>
            <w:tcW w:w="2972" w:type="dxa"/>
          </w:tcPr>
          <w:p w14:paraId="6D12BC15" w14:textId="6ECA2B54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657" w:type="dxa"/>
          </w:tcPr>
          <w:p w14:paraId="02C6536A" w14:textId="160AA2D5" w:rsidR="002C57A7" w:rsidRPr="002A5F50" w:rsidRDefault="00AD3971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YOLANDA ESPINOZA DÁVILA</w:t>
            </w:r>
          </w:p>
        </w:tc>
      </w:tr>
      <w:tr w:rsidR="002C57A7" w14:paraId="789ADADD" w14:textId="77777777" w:rsidTr="002C57A7">
        <w:tc>
          <w:tcPr>
            <w:tcW w:w="2972" w:type="dxa"/>
          </w:tcPr>
          <w:p w14:paraId="175EC85E" w14:textId="7C2C708D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 O PUESTO</w:t>
            </w:r>
          </w:p>
        </w:tc>
        <w:tc>
          <w:tcPr>
            <w:tcW w:w="6657" w:type="dxa"/>
          </w:tcPr>
          <w:p w14:paraId="2A39706D" w14:textId="1A187C17" w:rsidR="002C57A7" w:rsidRPr="002A5F50" w:rsidRDefault="00AD3971" w:rsidP="003734BE">
            <w:pPr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JEFA DE DEPARTAMENTO </w:t>
            </w:r>
          </w:p>
        </w:tc>
      </w:tr>
      <w:tr w:rsidR="002C57A7" w14:paraId="17422031" w14:textId="77777777" w:rsidTr="002C57A7">
        <w:tc>
          <w:tcPr>
            <w:tcW w:w="2972" w:type="dxa"/>
          </w:tcPr>
          <w:p w14:paraId="51E16E9A" w14:textId="63E7E24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ÁREA DE ADSCRIPCIÓN</w:t>
            </w:r>
          </w:p>
        </w:tc>
        <w:tc>
          <w:tcPr>
            <w:tcW w:w="6657" w:type="dxa"/>
          </w:tcPr>
          <w:p w14:paraId="505CE821" w14:textId="31229B0F" w:rsidR="002C57A7" w:rsidRPr="002A5F50" w:rsidRDefault="00AD3971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EDUCACIÓN ESPECIAL</w:t>
            </w:r>
          </w:p>
        </w:tc>
      </w:tr>
    </w:tbl>
    <w:p w14:paraId="13651E1B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AD79E3E" w14:textId="2A0DEBBD" w:rsidR="002C57A7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 TRAYECTORIA</w:t>
      </w:r>
      <w:r w:rsid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 ACADÉMICA</w:t>
      </w:r>
    </w:p>
    <w:p w14:paraId="225E6888" w14:textId="201B739D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INCLUYENDO ESTUDIOS DE POSG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476B21A9" w14:textId="77777777" w:rsidTr="002C57A7">
        <w:tc>
          <w:tcPr>
            <w:tcW w:w="2972" w:type="dxa"/>
          </w:tcPr>
          <w:p w14:paraId="4A6A4E3B" w14:textId="6A50262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GRADO ACADÉMICO</w:t>
            </w:r>
          </w:p>
        </w:tc>
        <w:tc>
          <w:tcPr>
            <w:tcW w:w="6657" w:type="dxa"/>
          </w:tcPr>
          <w:p w14:paraId="6B48156F" w14:textId="16B82CD2" w:rsidR="002C57A7" w:rsidRPr="002A5F50" w:rsidRDefault="00AD3971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LICENCIATURA</w:t>
            </w:r>
          </w:p>
        </w:tc>
      </w:tr>
      <w:tr w:rsidR="002C57A7" w14:paraId="32BC7E22" w14:textId="77777777" w:rsidTr="002C57A7">
        <w:tc>
          <w:tcPr>
            <w:tcW w:w="2972" w:type="dxa"/>
          </w:tcPr>
          <w:p w14:paraId="7CA2266C" w14:textId="037B8BA6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6657" w:type="dxa"/>
          </w:tcPr>
          <w:p w14:paraId="73A8EDEC" w14:textId="1CF2EDF9" w:rsidR="002C57A7" w:rsidRPr="002A5F50" w:rsidRDefault="00AD3971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UNIVERSIDAD AUTÓNOMA DE TLAXCALA</w:t>
            </w:r>
          </w:p>
        </w:tc>
      </w:tr>
      <w:tr w:rsidR="002C57A7" w14:paraId="3241EAE1" w14:textId="77777777" w:rsidTr="002C57A7">
        <w:tc>
          <w:tcPr>
            <w:tcW w:w="2972" w:type="dxa"/>
          </w:tcPr>
          <w:p w14:paraId="3BBBF76B" w14:textId="4D2E3BCB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PERÍODO </w:t>
            </w:r>
          </w:p>
        </w:tc>
        <w:tc>
          <w:tcPr>
            <w:tcW w:w="6657" w:type="dxa"/>
          </w:tcPr>
          <w:p w14:paraId="350F97DE" w14:textId="1567B5B2" w:rsidR="002C57A7" w:rsidRPr="002A5F50" w:rsidRDefault="00AD3971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84-1989</w:t>
            </w:r>
          </w:p>
        </w:tc>
      </w:tr>
      <w:tr w:rsidR="002C57A7" w14:paraId="429C1661" w14:textId="77777777" w:rsidTr="002C57A7">
        <w:tc>
          <w:tcPr>
            <w:tcW w:w="2972" w:type="dxa"/>
          </w:tcPr>
          <w:p w14:paraId="5C1F304E" w14:textId="77777777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OCUMENTO OBTENIDO</w:t>
            </w:r>
          </w:p>
          <w:p w14:paraId="6BE67FA8" w14:textId="432F33A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6657" w:type="dxa"/>
          </w:tcPr>
          <w:p w14:paraId="46E5A9C3" w14:textId="46B22F87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</w:t>
            </w:r>
            <w:r w:rsidR="001C6DFB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Í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ULO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AD3971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X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</w:p>
          <w:p w14:paraId="61788974" w14:textId="12707E5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CÉDULA 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  <w:proofErr w:type="gramEnd"/>
          </w:p>
          <w:p w14:paraId="00AAC5AB" w14:textId="0B101640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OTROS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)  </w:t>
            </w:r>
          </w:p>
          <w:p w14:paraId="04BC3078" w14:textId="0623026E" w:rsidR="002C57A7" w:rsidRDefault="001C6DFB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ESPECIFÍ</w:t>
            </w:r>
            <w:r w:rsidR="002C57A7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QUE:</w:t>
            </w:r>
          </w:p>
        </w:tc>
      </w:tr>
    </w:tbl>
    <w:p w14:paraId="1E3751D1" w14:textId="39F4C690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33E0135" w14:textId="28148A52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 TRAYECTORIA LABORAL</w:t>
      </w:r>
    </w:p>
    <w:p w14:paraId="445E9B79" w14:textId="7A37C2E9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TRES ÚLTIMOS EMPLEOS O CARGOS ANTERIORES AL QUE DESEMPEÑA ACT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C6DFB" w14:paraId="0AF5A614" w14:textId="77777777" w:rsidTr="001C6DFB">
        <w:trPr>
          <w:trHeight w:val="315"/>
        </w:trPr>
        <w:tc>
          <w:tcPr>
            <w:tcW w:w="2407" w:type="dxa"/>
            <w:vMerge w:val="restart"/>
          </w:tcPr>
          <w:p w14:paraId="3A57DC9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08016439" w14:textId="4DB15096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/EMPRESA</w:t>
            </w:r>
          </w:p>
        </w:tc>
        <w:tc>
          <w:tcPr>
            <w:tcW w:w="2407" w:type="dxa"/>
            <w:vMerge w:val="restart"/>
          </w:tcPr>
          <w:p w14:paraId="57B5DA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386EA6B7" w14:textId="509D20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4815" w:type="dxa"/>
            <w:gridSpan w:val="2"/>
          </w:tcPr>
          <w:p w14:paraId="4A005CD1" w14:textId="283EAF62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PERIODO</w:t>
            </w:r>
          </w:p>
        </w:tc>
      </w:tr>
      <w:tr w:rsidR="001C6DFB" w14:paraId="4E31CA05" w14:textId="77777777" w:rsidTr="001C6DFB">
        <w:tc>
          <w:tcPr>
            <w:tcW w:w="2407" w:type="dxa"/>
            <w:vMerge/>
          </w:tcPr>
          <w:p w14:paraId="3DEF0723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  <w:vMerge/>
          </w:tcPr>
          <w:p w14:paraId="15F1A8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4B041CE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ICIO</w:t>
            </w:r>
          </w:p>
          <w:p w14:paraId="72CE883D" w14:textId="484F04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  <w:tc>
          <w:tcPr>
            <w:tcW w:w="2408" w:type="dxa"/>
          </w:tcPr>
          <w:p w14:paraId="51AD2A31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ONCLUSIÓN</w:t>
            </w:r>
          </w:p>
          <w:p w14:paraId="784D7296" w14:textId="5C65D0E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</w:tr>
      <w:tr w:rsidR="001C6DFB" w:rsidRPr="002A5F50" w14:paraId="356B8C58" w14:textId="77777777" w:rsidTr="001C6DFB">
        <w:tc>
          <w:tcPr>
            <w:tcW w:w="2407" w:type="dxa"/>
          </w:tcPr>
          <w:p w14:paraId="60E73278" w14:textId="3E231867" w:rsidR="00AD3971" w:rsidRPr="002A5F50" w:rsidRDefault="00AD3971" w:rsidP="00AD3971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CENTRO DE ATENCIÓN MÚLTIPLE No1</w:t>
            </w:r>
          </w:p>
        </w:tc>
        <w:tc>
          <w:tcPr>
            <w:tcW w:w="2407" w:type="dxa"/>
          </w:tcPr>
          <w:p w14:paraId="208809A0" w14:textId="66E74136" w:rsidR="001C6DFB" w:rsidRPr="002A5F50" w:rsidRDefault="00AD3971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IRECTORA</w:t>
            </w:r>
          </w:p>
        </w:tc>
        <w:tc>
          <w:tcPr>
            <w:tcW w:w="2407" w:type="dxa"/>
          </w:tcPr>
          <w:p w14:paraId="1DE60569" w14:textId="61C38446" w:rsidR="001C6DFB" w:rsidRPr="002A5F50" w:rsidRDefault="00AD3971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19</w:t>
            </w:r>
          </w:p>
        </w:tc>
        <w:tc>
          <w:tcPr>
            <w:tcW w:w="2408" w:type="dxa"/>
          </w:tcPr>
          <w:p w14:paraId="1C6A4F29" w14:textId="74E40E40" w:rsidR="001C6DFB" w:rsidRPr="002A5F50" w:rsidRDefault="00AD3971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22</w:t>
            </w:r>
          </w:p>
        </w:tc>
      </w:tr>
      <w:tr w:rsidR="001C6DFB" w:rsidRPr="002A5F50" w14:paraId="1209AC8E" w14:textId="77777777" w:rsidTr="001C6DFB">
        <w:tc>
          <w:tcPr>
            <w:tcW w:w="2407" w:type="dxa"/>
          </w:tcPr>
          <w:p w14:paraId="2F95F985" w14:textId="3BF98DB8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MAESTRA DE GRUPO, CENTRO DE ATENCIÓN MÚLTIPLE No. 03/01</w:t>
            </w:r>
          </w:p>
        </w:tc>
        <w:tc>
          <w:tcPr>
            <w:tcW w:w="2407" w:type="dxa"/>
          </w:tcPr>
          <w:p w14:paraId="279236F0" w14:textId="53A2B9AE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MAESTRA</w:t>
            </w:r>
          </w:p>
        </w:tc>
        <w:tc>
          <w:tcPr>
            <w:tcW w:w="2407" w:type="dxa"/>
          </w:tcPr>
          <w:p w14:paraId="2F5263F0" w14:textId="47FCD79B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88</w:t>
            </w:r>
          </w:p>
        </w:tc>
        <w:tc>
          <w:tcPr>
            <w:tcW w:w="2408" w:type="dxa"/>
          </w:tcPr>
          <w:p w14:paraId="06D0C45C" w14:textId="294A14FC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19</w:t>
            </w:r>
          </w:p>
        </w:tc>
      </w:tr>
      <w:tr w:rsidR="001C6DFB" w:rsidRPr="002A5F50" w14:paraId="36E95AC8" w14:textId="77777777" w:rsidTr="001C6DFB">
        <w:tc>
          <w:tcPr>
            <w:tcW w:w="2407" w:type="dxa"/>
          </w:tcPr>
          <w:p w14:paraId="1B308A00" w14:textId="678E196C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302AEE81" w14:textId="51723DEB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7A0C8FCB" w14:textId="07C6D3D6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4EF56325" w14:textId="2404368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</w:tbl>
    <w:p w14:paraId="5D94B773" w14:textId="77777777" w:rsidR="006C7485" w:rsidRDefault="006C7485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483D4FB8" w14:textId="663604F3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I IN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1C6DFB" w14:paraId="3F4A30E3" w14:textId="77777777" w:rsidTr="001C6DFB">
        <w:tc>
          <w:tcPr>
            <w:tcW w:w="988" w:type="dxa"/>
          </w:tcPr>
          <w:p w14:paraId="192F982D" w14:textId="377ACFB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ÚM.</w:t>
            </w:r>
          </w:p>
        </w:tc>
        <w:tc>
          <w:tcPr>
            <w:tcW w:w="3826" w:type="dxa"/>
          </w:tcPr>
          <w:p w14:paraId="51EDAE51" w14:textId="69A217B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ESCRIPCIÓN (CURSO, TALLER, DIPLOMADO, ETC.</w:t>
            </w:r>
          </w:p>
        </w:tc>
        <w:tc>
          <w:tcPr>
            <w:tcW w:w="2407" w:type="dxa"/>
          </w:tcPr>
          <w:p w14:paraId="26454D91" w14:textId="7C509D3D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MPARTIDO POR</w:t>
            </w:r>
          </w:p>
        </w:tc>
        <w:tc>
          <w:tcPr>
            <w:tcW w:w="2408" w:type="dxa"/>
          </w:tcPr>
          <w:p w14:paraId="4BBD7BFB" w14:textId="3B99597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FECHA (DÍA/MES/AÑO)</w:t>
            </w:r>
          </w:p>
        </w:tc>
      </w:tr>
      <w:tr w:rsidR="001C6DFB" w:rsidRPr="002A5F50" w14:paraId="238C11AF" w14:textId="77777777" w:rsidTr="001C6DFB">
        <w:tc>
          <w:tcPr>
            <w:tcW w:w="988" w:type="dxa"/>
          </w:tcPr>
          <w:p w14:paraId="1E40D5D8" w14:textId="1A13DE2B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826" w:type="dxa"/>
          </w:tcPr>
          <w:p w14:paraId="38588767" w14:textId="2345B04F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TALLER DE CLOWN. DESARROLLO DE ACTIVIDADES LÚDICAS PARA NIÑOS</w:t>
            </w:r>
          </w:p>
        </w:tc>
        <w:tc>
          <w:tcPr>
            <w:tcW w:w="2407" w:type="dxa"/>
          </w:tcPr>
          <w:p w14:paraId="374F3C48" w14:textId="1BE2E0CC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INSTITUTO COLOMBIANO DE PSICOLOGÍA</w:t>
            </w:r>
          </w:p>
        </w:tc>
        <w:tc>
          <w:tcPr>
            <w:tcW w:w="2408" w:type="dxa"/>
          </w:tcPr>
          <w:p w14:paraId="75C86308" w14:textId="462CB939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17</w:t>
            </w:r>
          </w:p>
        </w:tc>
      </w:tr>
      <w:tr w:rsidR="001C6DFB" w:rsidRPr="002A5F50" w14:paraId="513A0750" w14:textId="77777777" w:rsidTr="001C6DFB">
        <w:tc>
          <w:tcPr>
            <w:tcW w:w="988" w:type="dxa"/>
          </w:tcPr>
          <w:p w14:paraId="447B24CC" w14:textId="69D6A6C8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826" w:type="dxa"/>
          </w:tcPr>
          <w:p w14:paraId="433F7589" w14:textId="15DB3671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IPLOMADO “LAS COMPETENCIAS A NIVEL DE AULA”</w:t>
            </w:r>
          </w:p>
        </w:tc>
        <w:tc>
          <w:tcPr>
            <w:tcW w:w="2407" w:type="dxa"/>
          </w:tcPr>
          <w:p w14:paraId="748CD0EC" w14:textId="2BB7DB73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PRODEP</w:t>
            </w:r>
          </w:p>
        </w:tc>
        <w:tc>
          <w:tcPr>
            <w:tcW w:w="2408" w:type="dxa"/>
          </w:tcPr>
          <w:p w14:paraId="5937EADD" w14:textId="69BA660D" w:rsidR="001C6DFB" w:rsidRPr="002A5F50" w:rsidRDefault="001238E9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15</w:t>
            </w:r>
            <w:bookmarkStart w:id="0" w:name="_GoBack"/>
            <w:bookmarkEnd w:id="0"/>
          </w:p>
        </w:tc>
      </w:tr>
    </w:tbl>
    <w:p w14:paraId="4168CA19" w14:textId="77777777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79270ACF" w14:textId="408FA01F" w:rsidR="006C7485" w:rsidRPr="006C7485" w:rsidRDefault="006C7485" w:rsidP="006C7485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color w:val="262626" w:themeColor="text1" w:themeTint="D9"/>
          <w:sz w:val="22"/>
          <w:szCs w:val="22"/>
          <w:lang w:val="es-ES_tradnl"/>
        </w:rPr>
      </w:pPr>
    </w:p>
    <w:sectPr w:rsidR="006C7485" w:rsidRPr="006C7485" w:rsidSect="002D3E84">
      <w:headerReference w:type="default" r:id="rId7"/>
      <w:footerReference w:type="default" r:id="rId8"/>
      <w:pgSz w:w="12240" w:h="15840"/>
      <w:pgMar w:top="2842" w:right="1183" w:bottom="2013" w:left="1418" w:header="799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D740" w14:textId="77777777" w:rsidR="00CE61EE" w:rsidRDefault="00CE61EE" w:rsidP="001D1F45">
      <w:r>
        <w:separator/>
      </w:r>
    </w:p>
  </w:endnote>
  <w:endnote w:type="continuationSeparator" w:id="0">
    <w:p w14:paraId="22ED8AA7" w14:textId="77777777" w:rsidR="00CE61EE" w:rsidRDefault="00CE61EE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0FAF" w14:textId="77777777" w:rsidR="00EC26F9" w:rsidRDefault="00EC26F9" w:rsidP="00CA6301">
    <w:pPr>
      <w:pStyle w:val="Piedepgina"/>
      <w:spacing w:line="180" w:lineRule="exact"/>
      <w:ind w:right="49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0B68B26F" w:rsidR="00EC26F9" w:rsidRPr="00367A42" w:rsidRDefault="00EC26F9" w:rsidP="00367A42">
    <w:pPr>
      <w:pStyle w:val="Piedepgina"/>
      <w:spacing w:line="170" w:lineRule="exact"/>
      <w:ind w:right="49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Carretera Federal Libre Tlaxcala – Puebla, Km. 1.5 </w:t>
    </w:r>
    <w:proofErr w:type="spell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Int</w:t>
    </w:r>
    <w:proofErr w:type="spell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. 5, </w:t>
    </w:r>
  </w:p>
  <w:p w14:paraId="2E37854D" w14:textId="4BB9B06C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Col. Las Ánimas, Tlaxcala C.P. 90030</w:t>
    </w:r>
  </w:p>
  <w:p w14:paraId="277E1055" w14:textId="0778F727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Tel. 246 462 </w:t>
    </w:r>
    <w:proofErr w:type="gram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3600  ext.</w:t>
    </w:r>
    <w:proofErr w:type="gram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 </w:t>
    </w:r>
    <w:r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35D4" w14:textId="77777777" w:rsidR="00CE61EE" w:rsidRDefault="00CE61EE" w:rsidP="001D1F45">
      <w:r>
        <w:separator/>
      </w:r>
    </w:p>
  </w:footnote>
  <w:footnote w:type="continuationSeparator" w:id="0">
    <w:p w14:paraId="2F7B7678" w14:textId="77777777" w:rsidR="00CE61EE" w:rsidRDefault="00CE61EE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EC26F9" w:rsidRPr="005A619D" w:rsidRDefault="00EC26F9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0F4EEAB7" wp14:editId="2706D20F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6EB053" w14:textId="27E65D86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4ABE856B" w14:textId="77777777" w:rsidR="000A5B11" w:rsidRDefault="003A1CBA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 xml:space="preserve">     </w:t>
    </w:r>
  </w:p>
  <w:p w14:paraId="0D4951AB" w14:textId="04D9766E" w:rsidR="00EC26F9" w:rsidRPr="003A1CBA" w:rsidRDefault="002C57A7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COMITÉ DE TRANSPARENCIA</w:t>
    </w:r>
  </w:p>
  <w:p w14:paraId="6A928892" w14:textId="1DE08E44" w:rsidR="003A1CBA" w:rsidRPr="003A1CBA" w:rsidRDefault="000A5B11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UNIDAD DE TRANSPARENCIA</w:t>
    </w:r>
  </w:p>
  <w:p w14:paraId="77B46EEB" w14:textId="2450CA6D" w:rsidR="00EC26F9" w:rsidRPr="00B70337" w:rsidRDefault="00EC26F9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1E59"/>
    <w:rsid w:val="00030C8C"/>
    <w:rsid w:val="0005361A"/>
    <w:rsid w:val="0006121E"/>
    <w:rsid w:val="00062389"/>
    <w:rsid w:val="00065C7F"/>
    <w:rsid w:val="00076228"/>
    <w:rsid w:val="00096138"/>
    <w:rsid w:val="000A301D"/>
    <w:rsid w:val="000A4EA3"/>
    <w:rsid w:val="000A5B11"/>
    <w:rsid w:val="000A5C28"/>
    <w:rsid w:val="000B064A"/>
    <w:rsid w:val="000C0797"/>
    <w:rsid w:val="000C2807"/>
    <w:rsid w:val="000C4CC1"/>
    <w:rsid w:val="000E53D9"/>
    <w:rsid w:val="000E5F91"/>
    <w:rsid w:val="00104A7A"/>
    <w:rsid w:val="001129A0"/>
    <w:rsid w:val="00123675"/>
    <w:rsid w:val="001238E9"/>
    <w:rsid w:val="001346D4"/>
    <w:rsid w:val="00140219"/>
    <w:rsid w:val="001529E6"/>
    <w:rsid w:val="00160731"/>
    <w:rsid w:val="001800E7"/>
    <w:rsid w:val="001852ED"/>
    <w:rsid w:val="001C5085"/>
    <w:rsid w:val="001C6DFB"/>
    <w:rsid w:val="001D1F45"/>
    <w:rsid w:val="001F152B"/>
    <w:rsid w:val="00214B4C"/>
    <w:rsid w:val="00223937"/>
    <w:rsid w:val="002414CF"/>
    <w:rsid w:val="0025320C"/>
    <w:rsid w:val="002548F9"/>
    <w:rsid w:val="0025748B"/>
    <w:rsid w:val="002652DF"/>
    <w:rsid w:val="002660B3"/>
    <w:rsid w:val="002727D4"/>
    <w:rsid w:val="00275417"/>
    <w:rsid w:val="00276CDA"/>
    <w:rsid w:val="002820AA"/>
    <w:rsid w:val="00283905"/>
    <w:rsid w:val="00284FE3"/>
    <w:rsid w:val="00291114"/>
    <w:rsid w:val="002928D2"/>
    <w:rsid w:val="00297403"/>
    <w:rsid w:val="002A5F50"/>
    <w:rsid w:val="002C5400"/>
    <w:rsid w:val="002C57A7"/>
    <w:rsid w:val="002C7CA9"/>
    <w:rsid w:val="002D0C70"/>
    <w:rsid w:val="002D3E84"/>
    <w:rsid w:val="002D6483"/>
    <w:rsid w:val="002E66DF"/>
    <w:rsid w:val="002F5260"/>
    <w:rsid w:val="003105CC"/>
    <w:rsid w:val="003131C7"/>
    <w:rsid w:val="00321F45"/>
    <w:rsid w:val="00325060"/>
    <w:rsid w:val="00325213"/>
    <w:rsid w:val="003330CB"/>
    <w:rsid w:val="00351E24"/>
    <w:rsid w:val="00353C6A"/>
    <w:rsid w:val="00364CC0"/>
    <w:rsid w:val="00367A42"/>
    <w:rsid w:val="0037177C"/>
    <w:rsid w:val="003734BE"/>
    <w:rsid w:val="00373625"/>
    <w:rsid w:val="003811B2"/>
    <w:rsid w:val="003857F5"/>
    <w:rsid w:val="00391D9E"/>
    <w:rsid w:val="003A1CBA"/>
    <w:rsid w:val="003B5CC9"/>
    <w:rsid w:val="003B70FF"/>
    <w:rsid w:val="003C1B28"/>
    <w:rsid w:val="003C6EEE"/>
    <w:rsid w:val="003C7FB5"/>
    <w:rsid w:val="003E615A"/>
    <w:rsid w:val="003F2144"/>
    <w:rsid w:val="003F2C34"/>
    <w:rsid w:val="00401E4C"/>
    <w:rsid w:val="00415B59"/>
    <w:rsid w:val="004222E7"/>
    <w:rsid w:val="004257AA"/>
    <w:rsid w:val="004269CC"/>
    <w:rsid w:val="00427472"/>
    <w:rsid w:val="00435D7E"/>
    <w:rsid w:val="00440932"/>
    <w:rsid w:val="00441AD6"/>
    <w:rsid w:val="00444F39"/>
    <w:rsid w:val="004500CE"/>
    <w:rsid w:val="00453AB0"/>
    <w:rsid w:val="00454E6F"/>
    <w:rsid w:val="004731D5"/>
    <w:rsid w:val="00484E95"/>
    <w:rsid w:val="004911DB"/>
    <w:rsid w:val="004A05CD"/>
    <w:rsid w:val="004A194F"/>
    <w:rsid w:val="004B12A8"/>
    <w:rsid w:val="004B72B0"/>
    <w:rsid w:val="004C1FB3"/>
    <w:rsid w:val="004C3474"/>
    <w:rsid w:val="004D4360"/>
    <w:rsid w:val="004E0378"/>
    <w:rsid w:val="004E056B"/>
    <w:rsid w:val="004E11E5"/>
    <w:rsid w:val="004F11ED"/>
    <w:rsid w:val="0051325D"/>
    <w:rsid w:val="0051348B"/>
    <w:rsid w:val="005171AF"/>
    <w:rsid w:val="00520282"/>
    <w:rsid w:val="00521F2A"/>
    <w:rsid w:val="00522339"/>
    <w:rsid w:val="00522903"/>
    <w:rsid w:val="00523983"/>
    <w:rsid w:val="00530387"/>
    <w:rsid w:val="005351D1"/>
    <w:rsid w:val="005375CC"/>
    <w:rsid w:val="00543316"/>
    <w:rsid w:val="005448B0"/>
    <w:rsid w:val="00545559"/>
    <w:rsid w:val="005508E9"/>
    <w:rsid w:val="00560C85"/>
    <w:rsid w:val="00561EEA"/>
    <w:rsid w:val="00564201"/>
    <w:rsid w:val="005660F4"/>
    <w:rsid w:val="0056786D"/>
    <w:rsid w:val="005742EB"/>
    <w:rsid w:val="00575ED0"/>
    <w:rsid w:val="005803BA"/>
    <w:rsid w:val="00580CC2"/>
    <w:rsid w:val="00587169"/>
    <w:rsid w:val="005A619D"/>
    <w:rsid w:val="005A6BB1"/>
    <w:rsid w:val="005B26FB"/>
    <w:rsid w:val="005D0DBF"/>
    <w:rsid w:val="005F04E2"/>
    <w:rsid w:val="005F1ACC"/>
    <w:rsid w:val="005F31F5"/>
    <w:rsid w:val="005F4985"/>
    <w:rsid w:val="005F66F0"/>
    <w:rsid w:val="00620862"/>
    <w:rsid w:val="00621057"/>
    <w:rsid w:val="00622174"/>
    <w:rsid w:val="00627157"/>
    <w:rsid w:val="00627180"/>
    <w:rsid w:val="00630C46"/>
    <w:rsid w:val="00632800"/>
    <w:rsid w:val="00634BA6"/>
    <w:rsid w:val="00635D2E"/>
    <w:rsid w:val="00641542"/>
    <w:rsid w:val="00643D63"/>
    <w:rsid w:val="006514D4"/>
    <w:rsid w:val="006673B8"/>
    <w:rsid w:val="00681788"/>
    <w:rsid w:val="00682918"/>
    <w:rsid w:val="006B5BED"/>
    <w:rsid w:val="006B6287"/>
    <w:rsid w:val="006B7456"/>
    <w:rsid w:val="006C3AFD"/>
    <w:rsid w:val="006C7485"/>
    <w:rsid w:val="006D3F9C"/>
    <w:rsid w:val="006E644C"/>
    <w:rsid w:val="006F142E"/>
    <w:rsid w:val="00711583"/>
    <w:rsid w:val="00711EAD"/>
    <w:rsid w:val="0073633A"/>
    <w:rsid w:val="0073727E"/>
    <w:rsid w:val="00737CCA"/>
    <w:rsid w:val="00743EFD"/>
    <w:rsid w:val="00745F24"/>
    <w:rsid w:val="00756720"/>
    <w:rsid w:val="007632E2"/>
    <w:rsid w:val="007633EC"/>
    <w:rsid w:val="007732F8"/>
    <w:rsid w:val="007755EB"/>
    <w:rsid w:val="00792024"/>
    <w:rsid w:val="007A3BA2"/>
    <w:rsid w:val="007A4BF4"/>
    <w:rsid w:val="007A67FC"/>
    <w:rsid w:val="007B2AD4"/>
    <w:rsid w:val="007C1D2F"/>
    <w:rsid w:val="007C3CA3"/>
    <w:rsid w:val="007E3F84"/>
    <w:rsid w:val="007F39ED"/>
    <w:rsid w:val="007F5EAA"/>
    <w:rsid w:val="00813E60"/>
    <w:rsid w:val="00814482"/>
    <w:rsid w:val="008222F5"/>
    <w:rsid w:val="0082242F"/>
    <w:rsid w:val="00826A30"/>
    <w:rsid w:val="00830C86"/>
    <w:rsid w:val="00832791"/>
    <w:rsid w:val="00837157"/>
    <w:rsid w:val="00837864"/>
    <w:rsid w:val="00872A08"/>
    <w:rsid w:val="00874456"/>
    <w:rsid w:val="008758DC"/>
    <w:rsid w:val="00875B45"/>
    <w:rsid w:val="00882E08"/>
    <w:rsid w:val="0089284F"/>
    <w:rsid w:val="0089438E"/>
    <w:rsid w:val="008B1AC1"/>
    <w:rsid w:val="008B5446"/>
    <w:rsid w:val="008D0327"/>
    <w:rsid w:val="008D54C4"/>
    <w:rsid w:val="008F311F"/>
    <w:rsid w:val="008F58B5"/>
    <w:rsid w:val="00903293"/>
    <w:rsid w:val="009065EB"/>
    <w:rsid w:val="009127AE"/>
    <w:rsid w:val="009175DF"/>
    <w:rsid w:val="00923EBF"/>
    <w:rsid w:val="00926939"/>
    <w:rsid w:val="009325B2"/>
    <w:rsid w:val="00933CD2"/>
    <w:rsid w:val="009413B0"/>
    <w:rsid w:val="00944198"/>
    <w:rsid w:val="00945EDC"/>
    <w:rsid w:val="00946A66"/>
    <w:rsid w:val="00951875"/>
    <w:rsid w:val="009616E2"/>
    <w:rsid w:val="0096213A"/>
    <w:rsid w:val="00972226"/>
    <w:rsid w:val="00973433"/>
    <w:rsid w:val="0097347B"/>
    <w:rsid w:val="00990826"/>
    <w:rsid w:val="00992351"/>
    <w:rsid w:val="009A40BB"/>
    <w:rsid w:val="009A63D6"/>
    <w:rsid w:val="009A71C2"/>
    <w:rsid w:val="009B39CA"/>
    <w:rsid w:val="009D0CC2"/>
    <w:rsid w:val="009F05DF"/>
    <w:rsid w:val="009F384D"/>
    <w:rsid w:val="009F64A8"/>
    <w:rsid w:val="00A0560E"/>
    <w:rsid w:val="00A21242"/>
    <w:rsid w:val="00A23FAD"/>
    <w:rsid w:val="00A447E2"/>
    <w:rsid w:val="00A50766"/>
    <w:rsid w:val="00A51AF1"/>
    <w:rsid w:val="00A603A6"/>
    <w:rsid w:val="00A75A08"/>
    <w:rsid w:val="00A92E84"/>
    <w:rsid w:val="00AB4243"/>
    <w:rsid w:val="00AB4858"/>
    <w:rsid w:val="00AB6404"/>
    <w:rsid w:val="00AB66D7"/>
    <w:rsid w:val="00AD2579"/>
    <w:rsid w:val="00AD3971"/>
    <w:rsid w:val="00AD4DF3"/>
    <w:rsid w:val="00B000FD"/>
    <w:rsid w:val="00B00D22"/>
    <w:rsid w:val="00B21290"/>
    <w:rsid w:val="00B30E87"/>
    <w:rsid w:val="00B33FDA"/>
    <w:rsid w:val="00B347E6"/>
    <w:rsid w:val="00B37242"/>
    <w:rsid w:val="00B50E40"/>
    <w:rsid w:val="00B70337"/>
    <w:rsid w:val="00B72D52"/>
    <w:rsid w:val="00B81D8D"/>
    <w:rsid w:val="00B82F91"/>
    <w:rsid w:val="00B90EE4"/>
    <w:rsid w:val="00B93578"/>
    <w:rsid w:val="00B97D3E"/>
    <w:rsid w:val="00BA4118"/>
    <w:rsid w:val="00BB1FA0"/>
    <w:rsid w:val="00BC3975"/>
    <w:rsid w:val="00BC4E84"/>
    <w:rsid w:val="00BC65A0"/>
    <w:rsid w:val="00BD1759"/>
    <w:rsid w:val="00BD2A11"/>
    <w:rsid w:val="00BE35D5"/>
    <w:rsid w:val="00BE3D72"/>
    <w:rsid w:val="00BF3373"/>
    <w:rsid w:val="00C20BC5"/>
    <w:rsid w:val="00C457F3"/>
    <w:rsid w:val="00C573A4"/>
    <w:rsid w:val="00C609C8"/>
    <w:rsid w:val="00C66D54"/>
    <w:rsid w:val="00C75C43"/>
    <w:rsid w:val="00C75E3D"/>
    <w:rsid w:val="00C81034"/>
    <w:rsid w:val="00C81ED6"/>
    <w:rsid w:val="00C83811"/>
    <w:rsid w:val="00CA5FB1"/>
    <w:rsid w:val="00CA6301"/>
    <w:rsid w:val="00CC2C10"/>
    <w:rsid w:val="00CC48C0"/>
    <w:rsid w:val="00CD1044"/>
    <w:rsid w:val="00CD7657"/>
    <w:rsid w:val="00CE497B"/>
    <w:rsid w:val="00CE61EE"/>
    <w:rsid w:val="00D02795"/>
    <w:rsid w:val="00D02EDF"/>
    <w:rsid w:val="00D07E9E"/>
    <w:rsid w:val="00D12A86"/>
    <w:rsid w:val="00D2024F"/>
    <w:rsid w:val="00D47151"/>
    <w:rsid w:val="00D51EB5"/>
    <w:rsid w:val="00D63671"/>
    <w:rsid w:val="00D64C0C"/>
    <w:rsid w:val="00D67F6B"/>
    <w:rsid w:val="00D90D86"/>
    <w:rsid w:val="00DA00E9"/>
    <w:rsid w:val="00DB7977"/>
    <w:rsid w:val="00DC0B65"/>
    <w:rsid w:val="00DC51BC"/>
    <w:rsid w:val="00DD2D1B"/>
    <w:rsid w:val="00DE0BCF"/>
    <w:rsid w:val="00DE12ED"/>
    <w:rsid w:val="00DE67CC"/>
    <w:rsid w:val="00DF1DDB"/>
    <w:rsid w:val="00DF3E8E"/>
    <w:rsid w:val="00E0523D"/>
    <w:rsid w:val="00E1096D"/>
    <w:rsid w:val="00E369AF"/>
    <w:rsid w:val="00E42387"/>
    <w:rsid w:val="00E448A7"/>
    <w:rsid w:val="00E52E53"/>
    <w:rsid w:val="00E531D9"/>
    <w:rsid w:val="00E5742C"/>
    <w:rsid w:val="00E80550"/>
    <w:rsid w:val="00E8590C"/>
    <w:rsid w:val="00E85BB6"/>
    <w:rsid w:val="00E878B0"/>
    <w:rsid w:val="00E95F67"/>
    <w:rsid w:val="00EA2728"/>
    <w:rsid w:val="00EA2F59"/>
    <w:rsid w:val="00EA5AB2"/>
    <w:rsid w:val="00EC0752"/>
    <w:rsid w:val="00EC26F9"/>
    <w:rsid w:val="00ED2F73"/>
    <w:rsid w:val="00EE2066"/>
    <w:rsid w:val="00EE3131"/>
    <w:rsid w:val="00EE7969"/>
    <w:rsid w:val="00EF6923"/>
    <w:rsid w:val="00EF7F24"/>
    <w:rsid w:val="00F074CB"/>
    <w:rsid w:val="00F15760"/>
    <w:rsid w:val="00F16C68"/>
    <w:rsid w:val="00F34E64"/>
    <w:rsid w:val="00F5372A"/>
    <w:rsid w:val="00F60C81"/>
    <w:rsid w:val="00F70BB5"/>
    <w:rsid w:val="00F80F3D"/>
    <w:rsid w:val="00F97931"/>
    <w:rsid w:val="00FA1C15"/>
    <w:rsid w:val="00FB2945"/>
    <w:rsid w:val="00FD3703"/>
    <w:rsid w:val="00FE1265"/>
    <w:rsid w:val="00FE79B6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table" w:styleId="Tablaconcuadrcula">
    <w:name w:val="Table Grid"/>
    <w:basedOn w:val="Tablanormal"/>
    <w:uiPriority w:val="39"/>
    <w:rsid w:val="0014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2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243"/>
    <w:rPr>
      <w:rFonts w:ascii="Segoe UI" w:hAnsi="Segoe UI" w:cs="Segoe UI"/>
      <w:sz w:val="18"/>
      <w:szCs w:val="18"/>
    </w:rPr>
  </w:style>
  <w:style w:type="paragraph" w:customStyle="1" w:styleId="Estilo">
    <w:name w:val="Estilo"/>
    <w:basedOn w:val="Sinespaciado"/>
    <w:link w:val="EstiloCar"/>
    <w:qFormat/>
    <w:rsid w:val="00D63671"/>
    <w:pPr>
      <w:jc w:val="both"/>
    </w:pPr>
    <w:rPr>
      <w:rFonts w:ascii="Arial" w:hAnsi="Arial"/>
      <w:szCs w:val="22"/>
    </w:rPr>
  </w:style>
  <w:style w:type="character" w:customStyle="1" w:styleId="EstiloCar">
    <w:name w:val="Estilo Car"/>
    <w:basedOn w:val="Fuentedeprrafopredeter"/>
    <w:link w:val="Estilo"/>
    <w:rsid w:val="00D63671"/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D6367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18ADE-82B0-40B2-B13F-992FB03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nersin81@hotmail.com</cp:lastModifiedBy>
  <cp:revision>2</cp:revision>
  <cp:lastPrinted>2022-05-31T20:01:00Z</cp:lastPrinted>
  <dcterms:created xsi:type="dcterms:W3CDTF">2023-04-19T15:10:00Z</dcterms:created>
  <dcterms:modified xsi:type="dcterms:W3CDTF">2023-04-19T15:10:00Z</dcterms:modified>
</cp:coreProperties>
</file>